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1CFB4" w14:textId="77777777" w:rsidR="00BF4433" w:rsidRPr="00917BC4" w:rsidRDefault="00365B11">
      <w:pPr>
        <w:jc w:val="center"/>
        <w:rPr>
          <w:rFonts w:asciiTheme="majorHAnsi" w:hAnsiTheme="majorHAnsi" w:cstheme="majorHAnsi"/>
          <w:b/>
          <w:sz w:val="32"/>
          <w:szCs w:val="24"/>
        </w:rPr>
      </w:pPr>
      <w:r w:rsidRPr="00917BC4">
        <w:rPr>
          <w:rFonts w:asciiTheme="majorHAnsi" w:hAnsiTheme="majorHAnsi" w:cstheme="majorHAnsi"/>
          <w:b/>
          <w:sz w:val="32"/>
          <w:szCs w:val="24"/>
        </w:rPr>
        <w:t>Arduino Documentation</w:t>
      </w:r>
    </w:p>
    <w:p w14:paraId="667A2267" w14:textId="77777777" w:rsidR="00BF4433" w:rsidRPr="00917BC4" w:rsidRDefault="00BF4433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686BD7B" w14:textId="77777777" w:rsidR="00BF4433" w:rsidRPr="00917BC4" w:rsidRDefault="00BF44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A1FFF63" w14:textId="77777777" w:rsidR="00BF4433" w:rsidRPr="00917BC4" w:rsidRDefault="00365B11">
      <w:pPr>
        <w:numPr>
          <w:ilvl w:val="0"/>
          <w:numId w:val="1"/>
        </w:numPr>
        <w:contextualSpacing/>
        <w:rPr>
          <w:rFonts w:asciiTheme="majorHAnsi" w:hAnsiTheme="majorHAnsi" w:cstheme="majorHAnsi"/>
          <w:b/>
          <w:sz w:val="24"/>
          <w:szCs w:val="24"/>
        </w:rPr>
      </w:pPr>
      <w:r w:rsidRPr="00917BC4">
        <w:rPr>
          <w:rFonts w:asciiTheme="majorHAnsi" w:hAnsiTheme="majorHAnsi" w:cstheme="majorHAnsi"/>
          <w:b/>
          <w:sz w:val="24"/>
          <w:szCs w:val="24"/>
        </w:rPr>
        <w:t>Hardware Design</w:t>
      </w:r>
    </w:p>
    <w:p w14:paraId="28953B6E" w14:textId="1196DDF4" w:rsidR="00BF4433" w:rsidRPr="00917BC4" w:rsidRDefault="00365B11">
      <w:pPr>
        <w:ind w:left="720"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 xml:space="preserve">This part will demonstrate the way </w:t>
      </w:r>
      <w:r w:rsidR="00E64411">
        <w:rPr>
          <w:rFonts w:asciiTheme="majorHAnsi" w:hAnsiTheme="majorHAnsi" w:cstheme="majorHAnsi"/>
          <w:sz w:val="24"/>
          <w:szCs w:val="24"/>
        </w:rPr>
        <w:t>A</w:t>
      </w:r>
      <w:r w:rsidRPr="00917BC4">
        <w:rPr>
          <w:rFonts w:asciiTheme="majorHAnsi" w:hAnsiTheme="majorHAnsi" w:cstheme="majorHAnsi"/>
          <w:sz w:val="24"/>
          <w:szCs w:val="24"/>
        </w:rPr>
        <w:t>rduino and the sensor connect to each other.</w:t>
      </w:r>
    </w:p>
    <w:p w14:paraId="0BC6613B" w14:textId="19F98DEA" w:rsidR="005536C8" w:rsidRPr="00917BC4" w:rsidRDefault="005536C8">
      <w:pPr>
        <w:ind w:left="720"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319A4B1" wp14:editId="61CCA273">
            <wp:extent cx="5943600" cy="4453766"/>
            <wp:effectExtent l="0" t="0" r="0" b="4445"/>
            <wp:docPr id="8" name="Picture 8" descr="https://scontent.fhan5-2.fna.fbcdn.net/v/t1.15752-9/33058181_1705490736230740_4475676713539338240_n.png?_nc_cat=0&amp;oh=e6971983c0baf1250f3782621800798e&amp;oe=5B8C70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an5-2.fna.fbcdn.net/v/t1.15752-9/33058181_1705490736230740_4475676713539338240_n.png?_nc_cat=0&amp;oh=e6971983c0baf1250f3782621800798e&amp;oe=5B8C70D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295F" w14:textId="0AD6F642" w:rsidR="00BF4433" w:rsidRPr="00917BC4" w:rsidRDefault="00BF4433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15B7DFC8" w14:textId="77777777" w:rsidR="00BF4433" w:rsidRPr="00917BC4" w:rsidRDefault="00BF4433">
      <w:pPr>
        <w:rPr>
          <w:rFonts w:asciiTheme="majorHAnsi" w:hAnsiTheme="majorHAnsi" w:cstheme="majorHAnsi"/>
          <w:sz w:val="24"/>
          <w:szCs w:val="24"/>
        </w:rPr>
      </w:pPr>
    </w:p>
    <w:p w14:paraId="4A10ACF5" w14:textId="77777777" w:rsidR="00BF4433" w:rsidRPr="00917BC4" w:rsidRDefault="00365B11">
      <w:pPr>
        <w:numPr>
          <w:ilvl w:val="0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 xml:space="preserve">Connection scheme: </w:t>
      </w:r>
    </w:p>
    <w:p w14:paraId="7CC820C5" w14:textId="4FA8EB91" w:rsidR="00BF4433" w:rsidRPr="00917BC4" w:rsidRDefault="00365B11">
      <w:pPr>
        <w:numPr>
          <w:ilvl w:val="1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Bluetooth</w:t>
      </w:r>
      <w:r w:rsidR="005536C8" w:rsidRPr="00917BC4">
        <w:rPr>
          <w:rFonts w:asciiTheme="majorHAnsi" w:hAnsiTheme="majorHAnsi" w:cstheme="majorHAnsi"/>
          <w:sz w:val="24"/>
          <w:szCs w:val="24"/>
        </w:rPr>
        <w:t xml:space="preserve"> HC-05 module</w:t>
      </w:r>
      <w:r w:rsidRPr="00917BC4">
        <w:rPr>
          <w:rFonts w:asciiTheme="majorHAnsi" w:hAnsiTheme="majorHAnsi" w:cstheme="majorHAnsi"/>
          <w:sz w:val="24"/>
          <w:szCs w:val="24"/>
        </w:rPr>
        <w:t>:</w:t>
      </w:r>
    </w:p>
    <w:p w14:paraId="249E29BE" w14:textId="77777777" w:rsidR="00BF4433" w:rsidRPr="00917BC4" w:rsidRDefault="00365B11">
      <w:pPr>
        <w:numPr>
          <w:ilvl w:val="2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Digital pin:</w:t>
      </w:r>
    </w:p>
    <w:p w14:paraId="62B42162" w14:textId="77777777" w:rsidR="00BF4433" w:rsidRPr="00917BC4" w:rsidRDefault="00365B11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PX is connected to Pin 11 of digital pin in the Arduino board.</w:t>
      </w:r>
    </w:p>
    <w:p w14:paraId="337191C1" w14:textId="77777777" w:rsidR="00BF4433" w:rsidRPr="00917BC4" w:rsidRDefault="00365B11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TX is connected to Pin 10 of digital pin in the Arduino board.</w:t>
      </w:r>
    </w:p>
    <w:p w14:paraId="26F17B32" w14:textId="77777777" w:rsidR="00BF4433" w:rsidRPr="00917BC4" w:rsidRDefault="00365B11">
      <w:pPr>
        <w:numPr>
          <w:ilvl w:val="2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Power pin:</w:t>
      </w:r>
    </w:p>
    <w:p w14:paraId="190FFE17" w14:textId="6CB7D441" w:rsidR="00BF4433" w:rsidRPr="00917BC4" w:rsidRDefault="00365B11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 xml:space="preserve">GND is connected to GND of power pin in the Arduino board. </w:t>
      </w:r>
    </w:p>
    <w:p w14:paraId="1593726E" w14:textId="0F1A037B" w:rsidR="00BF4433" w:rsidRPr="00917BC4" w:rsidRDefault="00365B11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+5V</w:t>
      </w:r>
      <w:r w:rsidR="00AF1A0C" w:rsidRPr="00917BC4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402526">
        <w:rPr>
          <w:rFonts w:asciiTheme="majorHAnsi" w:hAnsiTheme="majorHAnsi" w:cstheme="majorHAnsi"/>
          <w:sz w:val="24"/>
          <w:szCs w:val="24"/>
        </w:rPr>
        <w:t>V</w:t>
      </w:r>
      <w:r w:rsidR="00AF1A0C" w:rsidRPr="00917BC4">
        <w:rPr>
          <w:rFonts w:asciiTheme="majorHAnsi" w:hAnsiTheme="majorHAnsi" w:cstheme="majorHAnsi"/>
          <w:sz w:val="24"/>
          <w:szCs w:val="24"/>
        </w:rPr>
        <w:t>cc</w:t>
      </w:r>
      <w:proofErr w:type="spellEnd"/>
      <w:r w:rsidR="00AF1A0C" w:rsidRPr="00917BC4">
        <w:rPr>
          <w:rFonts w:asciiTheme="majorHAnsi" w:hAnsiTheme="majorHAnsi" w:cstheme="majorHAnsi"/>
          <w:sz w:val="24"/>
          <w:szCs w:val="24"/>
        </w:rPr>
        <w:t>)</w:t>
      </w:r>
      <w:r w:rsidRPr="00917BC4">
        <w:rPr>
          <w:rFonts w:asciiTheme="majorHAnsi" w:hAnsiTheme="majorHAnsi" w:cstheme="majorHAnsi"/>
          <w:sz w:val="24"/>
          <w:szCs w:val="24"/>
        </w:rPr>
        <w:t xml:space="preserve"> is connected to the 5V </w:t>
      </w:r>
      <w:r w:rsidR="00AF1A0C" w:rsidRPr="00917BC4">
        <w:rPr>
          <w:rFonts w:asciiTheme="majorHAnsi" w:hAnsiTheme="majorHAnsi" w:cstheme="majorHAnsi"/>
          <w:sz w:val="24"/>
          <w:szCs w:val="24"/>
        </w:rPr>
        <w:t>line in bread</w:t>
      </w:r>
      <w:r w:rsidRPr="00917BC4">
        <w:rPr>
          <w:rFonts w:asciiTheme="majorHAnsi" w:hAnsiTheme="majorHAnsi" w:cstheme="majorHAnsi"/>
          <w:sz w:val="24"/>
          <w:szCs w:val="24"/>
        </w:rPr>
        <w:t>board.</w:t>
      </w:r>
    </w:p>
    <w:p w14:paraId="549990AB" w14:textId="34E73E1F" w:rsidR="00BF4433" w:rsidRPr="00917BC4" w:rsidRDefault="00365B11">
      <w:pPr>
        <w:numPr>
          <w:ilvl w:val="1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 xml:space="preserve">Temperature </w:t>
      </w:r>
      <w:r w:rsidR="005536C8" w:rsidRPr="00917BC4">
        <w:rPr>
          <w:rFonts w:asciiTheme="majorHAnsi" w:hAnsiTheme="majorHAnsi" w:cstheme="majorHAnsi"/>
          <w:sz w:val="24"/>
          <w:szCs w:val="24"/>
        </w:rPr>
        <w:t xml:space="preserve">Humidity DHT22 </w:t>
      </w:r>
      <w:r w:rsidRPr="00917BC4">
        <w:rPr>
          <w:rFonts w:asciiTheme="majorHAnsi" w:hAnsiTheme="majorHAnsi" w:cstheme="majorHAnsi"/>
          <w:sz w:val="24"/>
          <w:szCs w:val="24"/>
        </w:rPr>
        <w:t>sensor:</w:t>
      </w:r>
    </w:p>
    <w:p w14:paraId="224FDE7E" w14:textId="77777777" w:rsidR="00BF4433" w:rsidRPr="00917BC4" w:rsidRDefault="00365B11">
      <w:pPr>
        <w:numPr>
          <w:ilvl w:val="2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Digital pin:</w:t>
      </w:r>
    </w:p>
    <w:p w14:paraId="6D17509A" w14:textId="6B9FE41C" w:rsidR="00BF4433" w:rsidRPr="00917BC4" w:rsidRDefault="00AF1A0C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917BC4">
        <w:rPr>
          <w:rFonts w:asciiTheme="majorHAnsi" w:hAnsiTheme="majorHAnsi" w:cstheme="majorHAnsi"/>
          <w:sz w:val="24"/>
          <w:szCs w:val="24"/>
        </w:rPr>
        <w:lastRenderedPageBreak/>
        <w:t>V</w:t>
      </w:r>
      <w:r w:rsidR="00365B11" w:rsidRPr="00917BC4">
        <w:rPr>
          <w:rFonts w:asciiTheme="majorHAnsi" w:hAnsiTheme="majorHAnsi" w:cstheme="majorHAnsi"/>
          <w:sz w:val="24"/>
          <w:szCs w:val="24"/>
        </w:rPr>
        <w:t>Out</w:t>
      </w:r>
      <w:proofErr w:type="spellEnd"/>
      <w:r w:rsidR="00365B11" w:rsidRPr="00917BC4">
        <w:rPr>
          <w:rFonts w:asciiTheme="majorHAnsi" w:hAnsiTheme="majorHAnsi" w:cstheme="majorHAnsi"/>
          <w:sz w:val="24"/>
          <w:szCs w:val="24"/>
        </w:rPr>
        <w:t xml:space="preserve"> is connected to Pin 7 of digital pin in the Arduino board.</w:t>
      </w:r>
    </w:p>
    <w:p w14:paraId="327C1311" w14:textId="77777777" w:rsidR="00BF4433" w:rsidRPr="00917BC4" w:rsidRDefault="00365B11">
      <w:pPr>
        <w:numPr>
          <w:ilvl w:val="2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Power pin:</w:t>
      </w:r>
    </w:p>
    <w:p w14:paraId="5CF43509" w14:textId="636A7089" w:rsidR="00BF4433" w:rsidRPr="00917BC4" w:rsidRDefault="00AF1A0C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GND (-)</w:t>
      </w:r>
      <w:r w:rsidR="00365B11" w:rsidRPr="00917BC4">
        <w:rPr>
          <w:rFonts w:asciiTheme="majorHAnsi" w:hAnsiTheme="majorHAnsi" w:cstheme="majorHAnsi"/>
          <w:sz w:val="24"/>
          <w:szCs w:val="24"/>
        </w:rPr>
        <w:t xml:space="preserve"> is connected to GND </w:t>
      </w:r>
      <w:r w:rsidRPr="00917BC4">
        <w:rPr>
          <w:rFonts w:asciiTheme="majorHAnsi" w:hAnsiTheme="majorHAnsi" w:cstheme="majorHAnsi"/>
          <w:sz w:val="24"/>
          <w:szCs w:val="24"/>
        </w:rPr>
        <w:t>line in bread</w:t>
      </w:r>
      <w:r w:rsidR="00365B11" w:rsidRPr="00917BC4">
        <w:rPr>
          <w:rFonts w:asciiTheme="majorHAnsi" w:hAnsiTheme="majorHAnsi" w:cstheme="majorHAnsi"/>
          <w:sz w:val="24"/>
          <w:szCs w:val="24"/>
        </w:rPr>
        <w:t>board.</w:t>
      </w:r>
    </w:p>
    <w:p w14:paraId="1FA38D83" w14:textId="2105BBA7" w:rsidR="00BF4433" w:rsidRPr="00917BC4" w:rsidRDefault="00AF1A0C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917BC4">
        <w:rPr>
          <w:rFonts w:asciiTheme="majorHAnsi" w:hAnsiTheme="majorHAnsi" w:cstheme="majorHAnsi"/>
          <w:sz w:val="24"/>
          <w:szCs w:val="24"/>
        </w:rPr>
        <w:t>Vcc</w:t>
      </w:r>
      <w:proofErr w:type="spellEnd"/>
      <w:r w:rsidRPr="00917BC4">
        <w:rPr>
          <w:rFonts w:asciiTheme="majorHAnsi" w:hAnsiTheme="majorHAnsi" w:cstheme="majorHAnsi"/>
          <w:sz w:val="24"/>
          <w:szCs w:val="24"/>
        </w:rPr>
        <w:t xml:space="preserve"> (</w:t>
      </w:r>
      <w:r w:rsidR="00365B11" w:rsidRPr="00917BC4">
        <w:rPr>
          <w:rFonts w:asciiTheme="majorHAnsi" w:hAnsiTheme="majorHAnsi" w:cstheme="majorHAnsi"/>
          <w:sz w:val="24"/>
          <w:szCs w:val="24"/>
        </w:rPr>
        <w:t>+</w:t>
      </w:r>
      <w:r w:rsidRPr="00917BC4">
        <w:rPr>
          <w:rFonts w:asciiTheme="majorHAnsi" w:hAnsiTheme="majorHAnsi" w:cstheme="majorHAnsi"/>
          <w:sz w:val="24"/>
          <w:szCs w:val="24"/>
        </w:rPr>
        <w:t>)</w:t>
      </w:r>
      <w:r w:rsidR="00365B11" w:rsidRPr="00917BC4">
        <w:rPr>
          <w:rFonts w:asciiTheme="majorHAnsi" w:hAnsiTheme="majorHAnsi" w:cstheme="majorHAnsi"/>
          <w:sz w:val="24"/>
          <w:szCs w:val="24"/>
        </w:rPr>
        <w:t xml:space="preserve"> is connected to the </w:t>
      </w:r>
      <w:r w:rsidRPr="00917BC4">
        <w:rPr>
          <w:rFonts w:asciiTheme="majorHAnsi" w:hAnsiTheme="majorHAnsi" w:cstheme="majorHAnsi"/>
          <w:sz w:val="24"/>
          <w:szCs w:val="24"/>
        </w:rPr>
        <w:t>5V line</w:t>
      </w:r>
      <w:r w:rsidR="00365B11" w:rsidRPr="00917BC4">
        <w:rPr>
          <w:rFonts w:asciiTheme="majorHAnsi" w:hAnsiTheme="majorHAnsi" w:cstheme="majorHAnsi"/>
          <w:sz w:val="24"/>
          <w:szCs w:val="24"/>
        </w:rPr>
        <w:t xml:space="preserve"> </w:t>
      </w:r>
      <w:r w:rsidRPr="00917BC4">
        <w:rPr>
          <w:rFonts w:asciiTheme="majorHAnsi" w:hAnsiTheme="majorHAnsi" w:cstheme="majorHAnsi"/>
          <w:sz w:val="24"/>
          <w:szCs w:val="24"/>
        </w:rPr>
        <w:t>on</w:t>
      </w:r>
      <w:r w:rsidR="00365B11" w:rsidRPr="00917BC4">
        <w:rPr>
          <w:rFonts w:asciiTheme="majorHAnsi" w:hAnsiTheme="majorHAnsi" w:cstheme="majorHAnsi"/>
          <w:sz w:val="24"/>
          <w:szCs w:val="24"/>
        </w:rPr>
        <w:t>board.</w:t>
      </w:r>
    </w:p>
    <w:p w14:paraId="3ECEE635" w14:textId="47DEA0F1" w:rsidR="00AF1A0C" w:rsidRPr="00917BC4" w:rsidRDefault="00AF1A0C" w:rsidP="00AF1A0C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SI 1145 UV sensor:</w:t>
      </w:r>
    </w:p>
    <w:p w14:paraId="42D11E95" w14:textId="1EE61F20" w:rsidR="00AF1A0C" w:rsidRPr="00917BC4" w:rsidRDefault="00AF1A0C" w:rsidP="00AF1A0C">
      <w:pPr>
        <w:pStyle w:val="ListParagraph"/>
        <w:numPr>
          <w:ilvl w:val="2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Analog pin:</w:t>
      </w:r>
    </w:p>
    <w:p w14:paraId="0EA7231B" w14:textId="7C37BB8D" w:rsidR="00AF1A0C" w:rsidRPr="00917BC4" w:rsidRDefault="00AF1A0C" w:rsidP="00AF1A0C">
      <w:pPr>
        <w:pStyle w:val="ListParagraph"/>
        <w:numPr>
          <w:ilvl w:val="3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Connect SCL to A5</w:t>
      </w:r>
    </w:p>
    <w:p w14:paraId="3F6171B1" w14:textId="3D8CE288" w:rsidR="00AF1A0C" w:rsidRPr="00917BC4" w:rsidRDefault="00AF1A0C" w:rsidP="00AF1A0C">
      <w:pPr>
        <w:pStyle w:val="ListParagraph"/>
        <w:numPr>
          <w:ilvl w:val="3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Connect SDA to A4</w:t>
      </w:r>
    </w:p>
    <w:p w14:paraId="300178BC" w14:textId="34778192" w:rsidR="00AF1A0C" w:rsidRPr="00917BC4" w:rsidRDefault="00AF1A0C" w:rsidP="00AF1A0C">
      <w:pPr>
        <w:pStyle w:val="ListParagraph"/>
        <w:numPr>
          <w:ilvl w:val="2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Power pin:</w:t>
      </w:r>
    </w:p>
    <w:p w14:paraId="047B85B8" w14:textId="12D4126D" w:rsidR="00AF1A0C" w:rsidRPr="00917BC4" w:rsidRDefault="00AF1A0C" w:rsidP="00AF1A0C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 xml:space="preserve">GND is connected to GND of power pin in the Arduino board. </w:t>
      </w:r>
    </w:p>
    <w:p w14:paraId="11C5A7A8" w14:textId="40E5EB9C" w:rsidR="00AF1A0C" w:rsidRPr="00917BC4" w:rsidRDefault="00AF1A0C" w:rsidP="00AF1A0C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+5V (</w:t>
      </w:r>
      <w:proofErr w:type="spellStart"/>
      <w:r w:rsidRPr="00917BC4">
        <w:rPr>
          <w:rFonts w:asciiTheme="majorHAnsi" w:hAnsiTheme="majorHAnsi" w:cstheme="majorHAnsi"/>
          <w:sz w:val="24"/>
          <w:szCs w:val="24"/>
        </w:rPr>
        <w:t>Vcc</w:t>
      </w:r>
      <w:proofErr w:type="spellEnd"/>
      <w:r w:rsidRPr="00917BC4">
        <w:rPr>
          <w:rFonts w:asciiTheme="majorHAnsi" w:hAnsiTheme="majorHAnsi" w:cstheme="majorHAnsi"/>
          <w:sz w:val="24"/>
          <w:szCs w:val="24"/>
        </w:rPr>
        <w:t>) is connected to the 5V line in breadboard.</w:t>
      </w:r>
    </w:p>
    <w:p w14:paraId="30FA8FA6" w14:textId="77777777" w:rsidR="00BF4433" w:rsidRPr="00917BC4" w:rsidRDefault="00BF4433" w:rsidP="00F60EB2">
      <w:pPr>
        <w:rPr>
          <w:rFonts w:asciiTheme="majorHAnsi" w:hAnsiTheme="majorHAnsi" w:cstheme="majorHAnsi"/>
          <w:sz w:val="24"/>
          <w:szCs w:val="24"/>
        </w:rPr>
      </w:pPr>
    </w:p>
    <w:p w14:paraId="17659C36" w14:textId="77777777" w:rsidR="00BF4433" w:rsidRPr="00917BC4" w:rsidRDefault="00365B11">
      <w:pPr>
        <w:numPr>
          <w:ilvl w:val="0"/>
          <w:numId w:val="1"/>
        </w:numPr>
        <w:contextualSpacing/>
        <w:rPr>
          <w:rFonts w:asciiTheme="majorHAnsi" w:hAnsiTheme="majorHAnsi" w:cstheme="majorHAnsi"/>
          <w:b/>
          <w:sz w:val="24"/>
          <w:szCs w:val="24"/>
        </w:rPr>
      </w:pPr>
      <w:r w:rsidRPr="00917BC4">
        <w:rPr>
          <w:rFonts w:asciiTheme="majorHAnsi" w:hAnsiTheme="majorHAnsi" w:cstheme="majorHAnsi"/>
          <w:b/>
          <w:sz w:val="24"/>
          <w:szCs w:val="24"/>
        </w:rPr>
        <w:t>Software Design</w:t>
      </w:r>
    </w:p>
    <w:p w14:paraId="30269358" w14:textId="77777777" w:rsidR="00BF4433" w:rsidRPr="00917BC4" w:rsidRDefault="00365B11">
      <w:pPr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ab/>
      </w:r>
    </w:p>
    <w:p w14:paraId="52EF54A2" w14:textId="74FCEDD7" w:rsidR="00BF4433" w:rsidRPr="00917BC4" w:rsidRDefault="00365B11" w:rsidP="00917BC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4"/>
          <w:szCs w:val="24"/>
        </w:rPr>
      </w:pPr>
      <w:r w:rsidRPr="00917BC4">
        <w:rPr>
          <w:rFonts w:asciiTheme="majorHAnsi" w:hAnsiTheme="majorHAnsi" w:cstheme="majorHAnsi"/>
          <w:b/>
          <w:sz w:val="24"/>
          <w:szCs w:val="24"/>
        </w:rPr>
        <w:t>Setup</w:t>
      </w:r>
      <w:r w:rsidR="00917BC4" w:rsidRPr="00917BC4">
        <w:rPr>
          <w:rFonts w:asciiTheme="majorHAnsi" w:hAnsiTheme="majorHAnsi" w:cstheme="majorHAnsi"/>
          <w:b/>
          <w:sz w:val="24"/>
          <w:szCs w:val="24"/>
        </w:rPr>
        <w:t xml:space="preserve"> environment</w:t>
      </w:r>
    </w:p>
    <w:p w14:paraId="428EB77F" w14:textId="4F8CA4E6" w:rsidR="00BF4433" w:rsidRPr="00E54D5D" w:rsidRDefault="00365B11" w:rsidP="00917BC4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_ Install Arduino</w:t>
      </w:r>
      <w:r w:rsidRPr="00917BC4">
        <w:rPr>
          <w:rFonts w:asciiTheme="majorHAnsi" w:hAnsiTheme="majorHAnsi" w:cstheme="majorHAnsi"/>
          <w:sz w:val="24"/>
          <w:szCs w:val="24"/>
        </w:rPr>
        <w:t xml:space="preserve">: </w:t>
      </w:r>
      <w:hyperlink r:id="rId7">
        <w:r w:rsidRPr="00917BC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www.ar</w:t>
        </w:r>
        <w:r w:rsidRPr="00917BC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duino.cc/en/Main/Software</w:t>
        </w:r>
      </w:hyperlink>
    </w:p>
    <w:p w14:paraId="5CD83BDD" w14:textId="77777777" w:rsidR="005041CD" w:rsidRPr="005041CD" w:rsidRDefault="00EE7470" w:rsidP="00EE7470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tting up the Board, Port and programmer type on Arduino IDE</w:t>
      </w:r>
      <w:r w:rsidRPr="00EE7470">
        <w:rPr>
          <w:noProof/>
        </w:rPr>
        <w:t xml:space="preserve"> </w:t>
      </w:r>
    </w:p>
    <w:p w14:paraId="5DF530C2" w14:textId="733306B5" w:rsidR="005041CD" w:rsidRPr="005041CD" w:rsidRDefault="005041CD" w:rsidP="005041CD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7954844" wp14:editId="2042E6E1">
            <wp:extent cx="5943600" cy="3961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B319" w14:textId="7382924A" w:rsidR="00EE7470" w:rsidRDefault="00EE7470" w:rsidP="005041CD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21E27C4F" w14:textId="4E08CC5E" w:rsidR="00EE7470" w:rsidRDefault="00EE7470" w:rsidP="00EE7470">
      <w:pPr>
        <w:rPr>
          <w:rFonts w:asciiTheme="majorHAnsi" w:hAnsiTheme="majorHAnsi" w:cstheme="majorHAnsi"/>
          <w:sz w:val="24"/>
          <w:szCs w:val="24"/>
        </w:rPr>
      </w:pPr>
    </w:p>
    <w:p w14:paraId="429512E2" w14:textId="77777777" w:rsidR="00EE7470" w:rsidRPr="00EE7470" w:rsidRDefault="00EE7470" w:rsidP="00EE7470">
      <w:pPr>
        <w:rPr>
          <w:rFonts w:asciiTheme="majorHAnsi" w:hAnsiTheme="majorHAnsi" w:cstheme="majorHAnsi"/>
          <w:sz w:val="24"/>
          <w:szCs w:val="24"/>
        </w:rPr>
      </w:pPr>
    </w:p>
    <w:p w14:paraId="3EC3503C" w14:textId="77777777" w:rsidR="007D0A17" w:rsidRPr="007D0A17" w:rsidRDefault="00EE7470" w:rsidP="00EE7470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ing needed lib to Arduino IDE</w:t>
      </w:r>
      <w:r w:rsidRPr="00EE7470">
        <w:rPr>
          <w:noProof/>
        </w:rPr>
        <w:t xml:space="preserve"> </w:t>
      </w:r>
    </w:p>
    <w:p w14:paraId="58B8D1C6" w14:textId="5E574BBE" w:rsidR="007D0A17" w:rsidRPr="007D0A17" w:rsidRDefault="007D0A17" w:rsidP="007D0A1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5601A472" wp14:editId="473CF2A2">
            <wp:extent cx="5943600" cy="4012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B199" w14:textId="35176A57" w:rsidR="00EE7470" w:rsidRPr="007D0A17" w:rsidRDefault="00EE7470" w:rsidP="007D0A17">
      <w:pPr>
        <w:rPr>
          <w:rFonts w:asciiTheme="majorHAnsi" w:hAnsiTheme="majorHAnsi" w:cstheme="majorHAnsi"/>
          <w:sz w:val="24"/>
          <w:szCs w:val="24"/>
        </w:rPr>
      </w:pPr>
    </w:p>
    <w:p w14:paraId="0F6F6D46" w14:textId="1F46E27F" w:rsidR="00EE7470" w:rsidRDefault="00EE7470" w:rsidP="00BE25B2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 lib</w:t>
      </w:r>
      <w:r w:rsidR="006668D9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need to include </w:t>
      </w:r>
      <w:r w:rsidR="00752CC1">
        <w:rPr>
          <w:rFonts w:asciiTheme="majorHAnsi" w:hAnsiTheme="majorHAnsi" w:cstheme="majorHAnsi"/>
          <w:sz w:val="24"/>
          <w:szCs w:val="24"/>
        </w:rPr>
        <w:t>(highlighted</w:t>
      </w:r>
      <w:r>
        <w:rPr>
          <w:rFonts w:asciiTheme="majorHAnsi" w:hAnsiTheme="majorHAnsi" w:cstheme="majorHAnsi"/>
          <w:sz w:val="24"/>
          <w:szCs w:val="24"/>
        </w:rPr>
        <w:t>)</w:t>
      </w:r>
      <w:r w:rsidRPr="00EE74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7CAEC4" wp14:editId="68AD01F7">
            <wp:extent cx="5943600" cy="1468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5159" w14:textId="5F8D0C1E" w:rsidR="00EE7470" w:rsidRDefault="00EE7470" w:rsidP="00EE7470">
      <w:pPr>
        <w:ind w:left="1440"/>
        <w:rPr>
          <w:rFonts w:asciiTheme="majorHAnsi" w:hAnsiTheme="majorHAnsi" w:cstheme="majorHAnsi"/>
          <w:sz w:val="24"/>
          <w:szCs w:val="24"/>
        </w:rPr>
      </w:pPr>
      <w:hyperlink r:id="rId11" w:history="1">
        <w:r w:rsidRPr="0007493E">
          <w:rPr>
            <w:rStyle w:val="Hyperlink"/>
            <w:rFonts w:asciiTheme="majorHAnsi" w:hAnsiTheme="majorHAnsi" w:cstheme="majorHAnsi"/>
            <w:sz w:val="24"/>
            <w:szCs w:val="24"/>
          </w:rPr>
          <w:t>https://github.com/adafruit/Adafruit_CircuitPlayground</w:t>
        </w:r>
      </w:hyperlink>
    </w:p>
    <w:p w14:paraId="436ABE3A" w14:textId="019A5593" w:rsidR="00EE7470" w:rsidRDefault="00EE7470" w:rsidP="00EE7470">
      <w:pPr>
        <w:ind w:left="1440"/>
        <w:rPr>
          <w:rFonts w:asciiTheme="majorHAnsi" w:hAnsiTheme="majorHAnsi" w:cstheme="majorHAnsi"/>
          <w:sz w:val="24"/>
          <w:szCs w:val="24"/>
        </w:rPr>
      </w:pPr>
      <w:hyperlink r:id="rId12" w:history="1">
        <w:r w:rsidRPr="0007493E">
          <w:rPr>
            <w:rStyle w:val="Hyperlink"/>
            <w:rFonts w:asciiTheme="majorHAnsi" w:hAnsiTheme="majorHAnsi" w:cstheme="majorHAnsi"/>
            <w:sz w:val="24"/>
            <w:szCs w:val="24"/>
          </w:rPr>
          <w:t>https://github.com/adafruit/Adafruit_SI1145_Library</w:t>
        </w:r>
      </w:hyperlink>
    </w:p>
    <w:p w14:paraId="47AC9EF6" w14:textId="2976D9FA" w:rsidR="00EE7470" w:rsidRDefault="00EE7470" w:rsidP="00EE7470">
      <w:pPr>
        <w:ind w:left="1440"/>
        <w:rPr>
          <w:rFonts w:asciiTheme="majorHAnsi" w:hAnsiTheme="majorHAnsi" w:cstheme="majorHAnsi"/>
          <w:sz w:val="24"/>
          <w:szCs w:val="24"/>
        </w:rPr>
      </w:pPr>
      <w:hyperlink r:id="rId13" w:history="1">
        <w:r w:rsidRPr="0007493E">
          <w:rPr>
            <w:rStyle w:val="Hyperlink"/>
            <w:rFonts w:asciiTheme="majorHAnsi" w:hAnsiTheme="majorHAnsi" w:cstheme="majorHAnsi"/>
            <w:sz w:val="24"/>
            <w:szCs w:val="24"/>
          </w:rPr>
          <w:t>https://github.com/adafruit/Adafruit_Sensor</w:t>
        </w:r>
      </w:hyperlink>
    </w:p>
    <w:p w14:paraId="62519BD5" w14:textId="451BBBA3" w:rsidR="00EE7470" w:rsidRDefault="00EE7470" w:rsidP="00EE7470">
      <w:pPr>
        <w:ind w:left="1440"/>
        <w:rPr>
          <w:rFonts w:asciiTheme="majorHAnsi" w:hAnsiTheme="majorHAnsi" w:cstheme="majorHAnsi"/>
          <w:sz w:val="24"/>
          <w:szCs w:val="24"/>
        </w:rPr>
      </w:pPr>
      <w:hyperlink r:id="rId14" w:history="1">
        <w:r w:rsidRPr="0007493E">
          <w:rPr>
            <w:rStyle w:val="Hyperlink"/>
            <w:rFonts w:asciiTheme="majorHAnsi" w:hAnsiTheme="majorHAnsi" w:cstheme="majorHAnsi"/>
            <w:sz w:val="24"/>
            <w:szCs w:val="24"/>
          </w:rPr>
          <w:t>https://github.com/adafruit/DHT-sensor-library</w:t>
        </w:r>
      </w:hyperlink>
    </w:p>
    <w:p w14:paraId="7E0D79DA" w14:textId="45870D5F" w:rsidR="00EE7470" w:rsidRDefault="00EE7470" w:rsidP="00EE7470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6918C7DB" w14:textId="76B80E4C" w:rsidR="00557E1C" w:rsidRDefault="00557E1C" w:rsidP="00EE7470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0E096F7A" w14:textId="1B064429" w:rsidR="00557E1C" w:rsidRDefault="00557E1C" w:rsidP="00EE7470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5A718C25" w14:textId="511A4A92" w:rsidR="00557E1C" w:rsidRDefault="00557E1C" w:rsidP="00EE7470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78ABA8CA" w14:textId="6C7740D8" w:rsidR="00557E1C" w:rsidRDefault="00557E1C" w:rsidP="00EE7470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35FF9B3A" w14:textId="77777777" w:rsidR="00557E1C" w:rsidRPr="00EE7470" w:rsidRDefault="00557E1C" w:rsidP="00EE7470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09C87643" w14:textId="2E20AD90" w:rsidR="00EE7470" w:rsidRDefault="007D0A17" w:rsidP="00EE7470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ified</w:t>
      </w:r>
      <w:r w:rsidR="006668D9">
        <w:rPr>
          <w:rFonts w:asciiTheme="majorHAnsi" w:hAnsiTheme="majorHAnsi" w:cstheme="majorHAnsi"/>
          <w:sz w:val="24"/>
          <w:szCs w:val="24"/>
        </w:rPr>
        <w:t xml:space="preserve"> and upload</w:t>
      </w:r>
      <w:r>
        <w:rPr>
          <w:rFonts w:asciiTheme="majorHAnsi" w:hAnsiTheme="majorHAnsi" w:cstheme="majorHAnsi"/>
          <w:sz w:val="24"/>
          <w:szCs w:val="24"/>
        </w:rPr>
        <w:t xml:space="preserve"> the code to Uno R3 board</w:t>
      </w:r>
    </w:p>
    <w:p w14:paraId="36AF261C" w14:textId="16E760A9" w:rsidR="007D0A17" w:rsidRDefault="007D0A17" w:rsidP="002A015F">
      <w:pPr>
        <w:ind w:left="108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.Verified code to found errors</w:t>
      </w:r>
    </w:p>
    <w:p w14:paraId="0B208411" w14:textId="04D917E7" w:rsidR="007D0A17" w:rsidRPr="007D0A17" w:rsidRDefault="007D0A17" w:rsidP="002A015F">
      <w:pPr>
        <w:ind w:left="108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Upload the code to the Uno board</w:t>
      </w:r>
    </w:p>
    <w:p w14:paraId="176DA400" w14:textId="79772437" w:rsidR="007D0A17" w:rsidRDefault="007D0A17" w:rsidP="007D0A1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AB5457B" wp14:editId="55F4DF20">
            <wp:extent cx="5943600" cy="3720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E722" w14:textId="77777777" w:rsidR="007D0A17" w:rsidRPr="007D0A17" w:rsidRDefault="007D0A17" w:rsidP="007D0A17">
      <w:pPr>
        <w:rPr>
          <w:rFonts w:asciiTheme="majorHAnsi" w:hAnsiTheme="majorHAnsi" w:cstheme="majorHAnsi"/>
          <w:sz w:val="24"/>
          <w:szCs w:val="24"/>
        </w:rPr>
      </w:pPr>
    </w:p>
    <w:p w14:paraId="772D2675" w14:textId="1F82986F" w:rsidR="007D0A17" w:rsidRDefault="004D0598" w:rsidP="004D059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stall python3: </w:t>
      </w:r>
      <w:hyperlink r:id="rId16" w:history="1">
        <w:r w:rsidRPr="0007493E">
          <w:rPr>
            <w:rStyle w:val="Hyperlink"/>
            <w:rFonts w:asciiTheme="majorHAnsi" w:hAnsiTheme="majorHAnsi" w:cstheme="majorHAnsi"/>
            <w:sz w:val="24"/>
            <w:szCs w:val="24"/>
          </w:rPr>
          <w:t>https://www.python.org/downloads/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>
        <w:rPr>
          <w:rFonts w:asciiTheme="majorHAnsi" w:hAnsiTheme="majorHAnsi" w:cstheme="majorHAnsi"/>
          <w:sz w:val="24"/>
          <w:szCs w:val="24"/>
        </w:rPr>
        <w:t>pyserial</w:t>
      </w:r>
      <w:proofErr w:type="spellEnd"/>
    </w:p>
    <w:p w14:paraId="6971D103" w14:textId="37D2B00E" w:rsidR="00EE7470" w:rsidRPr="00635330" w:rsidRDefault="004D059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C474CBF" wp14:editId="51D2113D">
            <wp:extent cx="5943600" cy="2834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97D0" w14:textId="42FC643D" w:rsidR="00BF4433" w:rsidRDefault="00917BC4" w:rsidP="00917BC4">
      <w:pPr>
        <w:pStyle w:val="ListParagraph"/>
        <w:numPr>
          <w:ilvl w:val="0"/>
          <w:numId w:val="6"/>
        </w:numPr>
        <w:rPr>
          <w:rFonts w:asciiTheme="majorHAnsi" w:eastAsia="Verdana" w:hAnsiTheme="majorHAnsi" w:cstheme="majorHAnsi"/>
          <w:b/>
          <w:sz w:val="24"/>
          <w:szCs w:val="24"/>
          <w:highlight w:val="white"/>
        </w:rPr>
      </w:pPr>
      <w:r w:rsidRPr="00917BC4">
        <w:rPr>
          <w:rFonts w:asciiTheme="majorHAnsi" w:eastAsia="Verdana" w:hAnsiTheme="majorHAnsi" w:cstheme="majorHAnsi"/>
          <w:b/>
          <w:sz w:val="24"/>
          <w:szCs w:val="24"/>
          <w:highlight w:val="white"/>
        </w:rPr>
        <w:lastRenderedPageBreak/>
        <w:t>Code structure</w:t>
      </w:r>
    </w:p>
    <w:p w14:paraId="679E4D5A" w14:textId="0E809AEE" w:rsidR="00FA2D12" w:rsidRPr="00FA2D12" w:rsidRDefault="00FA2D12" w:rsidP="00FA2D12">
      <w:pPr>
        <w:pStyle w:val="ListParagraph"/>
        <w:rPr>
          <w:rFonts w:asciiTheme="majorHAnsi" w:eastAsia="Verdana" w:hAnsiTheme="majorHAnsi" w:cstheme="majorHAnsi"/>
          <w:sz w:val="24"/>
          <w:szCs w:val="24"/>
          <w:highlight w:val="white"/>
        </w:rPr>
      </w:pPr>
      <w:r w:rsidRPr="00FA2D12">
        <w:rPr>
          <w:rFonts w:asciiTheme="majorHAnsi" w:eastAsia="Verdana" w:hAnsiTheme="majorHAnsi" w:cstheme="majorHAnsi"/>
          <w:sz w:val="24"/>
          <w:szCs w:val="24"/>
          <w:highlight w:val="white"/>
        </w:rPr>
        <w:t xml:space="preserve">The Arduino now can send the data from attached sensor to server </w:t>
      </w:r>
      <w:r>
        <w:rPr>
          <w:rFonts w:asciiTheme="majorHAnsi" w:eastAsia="Verdana" w:hAnsiTheme="majorHAnsi" w:cstheme="majorHAnsi"/>
          <w:sz w:val="24"/>
          <w:szCs w:val="24"/>
          <w:highlight w:val="white"/>
        </w:rPr>
        <w:t xml:space="preserve">write on python3 using </w:t>
      </w:r>
      <w:proofErr w:type="spellStart"/>
      <w:r>
        <w:rPr>
          <w:rFonts w:asciiTheme="majorHAnsi" w:eastAsia="Verdana" w:hAnsiTheme="majorHAnsi" w:cstheme="majorHAnsi"/>
          <w:sz w:val="24"/>
          <w:szCs w:val="24"/>
          <w:highlight w:val="white"/>
        </w:rPr>
        <w:t>Pyserial</w:t>
      </w:r>
      <w:proofErr w:type="spellEnd"/>
      <w:r>
        <w:rPr>
          <w:rFonts w:asciiTheme="majorHAnsi" w:eastAsia="Verdana" w:hAnsiTheme="majorHAnsi" w:cstheme="majorHAnsi"/>
          <w:sz w:val="24"/>
          <w:szCs w:val="24"/>
          <w:highlight w:val="white"/>
        </w:rPr>
        <w:t xml:space="preserve"> </w:t>
      </w:r>
      <w:r w:rsidRPr="00FA2D12">
        <w:rPr>
          <w:rFonts w:asciiTheme="majorHAnsi" w:eastAsia="Verdana" w:hAnsiTheme="majorHAnsi" w:cstheme="majorHAnsi"/>
          <w:sz w:val="24"/>
          <w:szCs w:val="24"/>
          <w:highlight w:val="white"/>
        </w:rPr>
        <w:t xml:space="preserve">(which can run on </w:t>
      </w:r>
      <w:r>
        <w:rPr>
          <w:rFonts w:asciiTheme="majorHAnsi" w:eastAsia="Verdana" w:hAnsiTheme="majorHAnsi" w:cstheme="majorHAnsi"/>
          <w:sz w:val="24"/>
          <w:szCs w:val="24"/>
          <w:highlight w:val="white"/>
        </w:rPr>
        <w:t>W</w:t>
      </w:r>
      <w:r w:rsidRPr="00FA2D12">
        <w:rPr>
          <w:rFonts w:asciiTheme="majorHAnsi" w:eastAsia="Verdana" w:hAnsiTheme="majorHAnsi" w:cstheme="majorHAnsi"/>
          <w:sz w:val="24"/>
          <w:szCs w:val="24"/>
          <w:highlight w:val="white"/>
        </w:rPr>
        <w:t>indows, Linux or OSX system)</w:t>
      </w:r>
    </w:p>
    <w:p w14:paraId="1C415640" w14:textId="77777777" w:rsidR="00595CA4" w:rsidRDefault="00595CA4" w:rsidP="00635330">
      <w:pPr>
        <w:pStyle w:val="ListParagraph"/>
        <w:rPr>
          <w:rFonts w:asciiTheme="majorHAnsi" w:eastAsia="Verdana" w:hAnsiTheme="majorHAnsi" w:cstheme="majorHAnsi"/>
          <w:b/>
          <w:sz w:val="24"/>
          <w:szCs w:val="24"/>
          <w:highlight w:val="white"/>
        </w:rPr>
      </w:pPr>
    </w:p>
    <w:p w14:paraId="57AFD23A" w14:textId="503F0220" w:rsidR="00635330" w:rsidRDefault="00635330" w:rsidP="00635330">
      <w:pPr>
        <w:pStyle w:val="ListParagraph"/>
        <w:rPr>
          <w:rFonts w:asciiTheme="majorHAnsi" w:eastAsia="Verdana" w:hAnsiTheme="majorHAnsi" w:cstheme="majorHAnsi"/>
          <w:b/>
          <w:sz w:val="24"/>
          <w:szCs w:val="24"/>
          <w:highlight w:val="white"/>
        </w:rPr>
      </w:pPr>
      <w:r w:rsidRPr="006F31DE">
        <w:rPr>
          <w:rFonts w:asciiTheme="majorHAnsi" w:eastAsia="Verdana" w:hAnsiTheme="majorHAnsi" w:cstheme="majorHAnsi"/>
          <w:b/>
          <w:sz w:val="24"/>
          <w:szCs w:val="24"/>
          <w:highlight w:val="white"/>
        </w:rPr>
        <w:t>Arduino code:</w:t>
      </w:r>
    </w:p>
    <w:p w14:paraId="480218FA" w14:textId="77777777" w:rsidR="006F31DE" w:rsidRPr="006F31DE" w:rsidRDefault="006F31DE" w:rsidP="00635330">
      <w:pPr>
        <w:pStyle w:val="ListParagraph"/>
        <w:rPr>
          <w:rFonts w:asciiTheme="majorHAnsi" w:eastAsia="Verdana" w:hAnsiTheme="majorHAnsi" w:cstheme="majorHAnsi"/>
          <w:b/>
          <w:sz w:val="24"/>
          <w:szCs w:val="24"/>
          <w:highlight w:val="white"/>
        </w:rPr>
      </w:pPr>
    </w:p>
    <w:p w14:paraId="3FE47659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include "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DHT.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"</w:t>
      </w:r>
    </w:p>
    <w:p w14:paraId="3A9D0B40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include &lt;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ctype.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&gt;</w:t>
      </w:r>
    </w:p>
    <w:p w14:paraId="35C564B3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include &lt;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oftwareSerial.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&gt;</w:t>
      </w:r>
    </w:p>
    <w:p w14:paraId="70B507AF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include &lt;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Wire.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&gt;</w:t>
      </w:r>
    </w:p>
    <w:p w14:paraId="6BF4AA8D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include "Adafruit_SI1145.h"</w:t>
      </w:r>
    </w:p>
    <w:p w14:paraId="243FC54E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</w:p>
    <w:p w14:paraId="3D811255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Adafruit_SI1145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uv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= Adafruit_SI1145(); //connect the UV sensor SCL to A5, SDA to A4</w:t>
      </w:r>
    </w:p>
    <w:p w14:paraId="1BA92E48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define DHTPIN 7     // what digital pin we're connected DHT22 to</w:t>
      </w:r>
    </w:p>
    <w:p w14:paraId="44614D1C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define DHTTYPE DHT22   //define the type of DHT sensor</w:t>
      </w:r>
    </w:p>
    <w:p w14:paraId="63D7F38D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define BUFFER_SIZE 64</w:t>
      </w:r>
    </w:p>
    <w:p w14:paraId="6EA753E4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DHT 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dh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DHTPIN, DHTTYPE);</w:t>
      </w:r>
    </w:p>
    <w:p w14:paraId="244A52B5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/*Buffer setup*/</w:t>
      </w:r>
    </w:p>
    <w:p w14:paraId="5253AD6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char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nData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[BUFFER_SIZE];</w:t>
      </w:r>
    </w:p>
    <w:p w14:paraId="6F30962B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/*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luetoot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setup*/</w:t>
      </w:r>
    </w:p>
    <w:p w14:paraId="35FDE795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oftwareSerial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10, 11);//From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luetoothmodule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, connect TX to 10 and RX to 11 in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arduino</w:t>
      </w:r>
      <w:proofErr w:type="spellEnd"/>
    </w:p>
    <w:p w14:paraId="68AA119F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</w:p>
    <w:p w14:paraId="5F730070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void 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setup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) {</w:t>
      </w:r>
    </w:p>
    <w:p w14:paraId="59E4B64E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begi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9600);</w:t>
      </w:r>
    </w:p>
    <w:p w14:paraId="3632C493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.begin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9600);//Initialize communications with the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luetoot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module</w:t>
      </w:r>
    </w:p>
    <w:p w14:paraId="54AC0701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.println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"Ready!!!");//Send something to just starting the  comms.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Can no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be seen.</w:t>
      </w:r>
    </w:p>
    <w:p w14:paraId="669595C4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l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"Started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");/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/Tell the serial monitor that the sketch has started.</w:t>
      </w:r>
    </w:p>
    <w:p w14:paraId="139F6955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dht.begin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;</w:t>
      </w:r>
    </w:p>
    <w:p w14:paraId="65988F49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if (! 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uv.begin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) {</w:t>
      </w:r>
    </w:p>
    <w:p w14:paraId="28BDC035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l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"Didn't find Si1145");</w:t>
      </w:r>
    </w:p>
    <w:p w14:paraId="12837F2F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while (1);</w:t>
      </w:r>
    </w:p>
    <w:p w14:paraId="59B2DDF4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}</w:t>
      </w:r>
    </w:p>
    <w:p w14:paraId="3DF9B61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}</w:t>
      </w:r>
    </w:p>
    <w:p w14:paraId="2FCBE2D5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</w:p>
    <w:p w14:paraId="3BC9C19F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void 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loop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) {</w:t>
      </w:r>
    </w:p>
    <w:p w14:paraId="4615CC19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// delay for preparing the sensor</w:t>
      </w:r>
    </w:p>
    <w:p w14:paraId="4D43C508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lastRenderedPageBreak/>
        <w:t xml:space="preserve"> 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delay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5000);</w:t>
      </w:r>
    </w:p>
    <w:p w14:paraId="3BEA979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/*sending*/</w:t>
      </w:r>
    </w:p>
    <w:p w14:paraId="31C6C4A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connection.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prin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"{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humiditi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: ");/*sending humidity data*/</w:t>
      </w:r>
    </w:p>
    <w:p w14:paraId="31737FCE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.println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hum());</w:t>
      </w:r>
    </w:p>
    <w:p w14:paraId="36FAD7B4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connection.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prin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"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temprature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: ");/*sending temp data*/</w:t>
      </w:r>
    </w:p>
    <w:p w14:paraId="5031F460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.println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temp());</w:t>
      </w:r>
    </w:p>
    <w:p w14:paraId="2778D481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connection.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prin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"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UVindex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: ");/*sending UV data*/</w:t>
      </w:r>
    </w:p>
    <w:p w14:paraId="617D133B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.println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getuv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));</w:t>
      </w:r>
    </w:p>
    <w:p w14:paraId="1657AB62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.println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"}");</w:t>
      </w:r>
    </w:p>
    <w:p w14:paraId="3C568620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/*receiving*/</w:t>
      </w:r>
    </w:p>
    <w:p w14:paraId="5E6443F4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int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=0;</w:t>
      </w:r>
    </w:p>
    <w:p w14:paraId="478FC8AC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byte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yte_coun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=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.available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;//This gets the number of bytes that were sent by the python script</w:t>
      </w:r>
    </w:p>
    <w:p w14:paraId="721250F0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for(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=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0;i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&lt;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yte_count;i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++)//Handle the number of incoming bytes</w:t>
      </w:r>
    </w:p>
    <w:p w14:paraId="43B7FAF4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{</w:t>
      </w:r>
    </w:p>
    <w:p w14:paraId="04232E8C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nData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[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]=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.read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;</w:t>
      </w:r>
    </w:p>
    <w:p w14:paraId="54BD6469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}</w:t>
      </w:r>
    </w:p>
    <w:p w14:paraId="00C1E8C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yte_coun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= 0;</w:t>
      </w:r>
    </w:p>
    <w:p w14:paraId="2A0C3C4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l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nData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);</w:t>
      </w:r>
    </w:p>
    <w:p w14:paraId="3271B17C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//Print to the monitor what was detected</w:t>
      </w:r>
    </w:p>
    <w:p w14:paraId="4EB2B5C7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}</w:t>
      </w:r>
    </w:p>
    <w:p w14:paraId="38F47FAD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/* read DHT22 sensor */</w:t>
      </w:r>
    </w:p>
    <w:p w14:paraId="16D2F30E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float 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hum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){</w:t>
      </w:r>
    </w:p>
    <w:p w14:paraId="35C32672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float h = 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dht.readHumidity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;</w:t>
      </w:r>
    </w:p>
    <w:p w14:paraId="1AA6AC66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if (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sna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h)) {</w:t>
      </w:r>
    </w:p>
    <w:p w14:paraId="07307563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l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"Failed to read from DHT sensor!");</w:t>
      </w:r>
    </w:p>
    <w:p w14:paraId="69141082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}</w:t>
      </w:r>
    </w:p>
    <w:p w14:paraId="41CA383F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return h;</w:t>
      </w:r>
    </w:p>
    <w:p w14:paraId="05DCADBE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}</w:t>
      </w:r>
    </w:p>
    <w:p w14:paraId="7E02183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float 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temp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){</w:t>
      </w:r>
    </w:p>
    <w:p w14:paraId="316870D7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float t = 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dht.readTemperature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;</w:t>
      </w:r>
    </w:p>
    <w:p w14:paraId="0EBDC70B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if (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sna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t)) {</w:t>
      </w:r>
    </w:p>
    <w:p w14:paraId="2189A9CB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l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"Failed to read from DHT sensor!");</w:t>
      </w:r>
    </w:p>
    <w:p w14:paraId="39439E73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}</w:t>
      </w:r>
    </w:p>
    <w:p w14:paraId="7222631D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return t;</w:t>
      </w:r>
    </w:p>
    <w:p w14:paraId="2C41385D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}</w:t>
      </w:r>
    </w:p>
    <w:p w14:paraId="5D1BFFC1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/* read UV sensor */</w:t>
      </w:r>
    </w:p>
    <w:p w14:paraId="162F8341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float 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getuv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){</w:t>
      </w:r>
    </w:p>
    <w:p w14:paraId="37CB1CEB" w14:textId="37C5169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lastRenderedPageBreak/>
        <w:t xml:space="preserve"> //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"Vis: ");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l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uv.readVisible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);</w:t>
      </w:r>
      <w:r w:rsidR="00224D40">
        <w:rPr>
          <w:rFonts w:asciiTheme="majorHAnsi" w:eastAsia="Verdana" w:hAnsiTheme="majorHAnsi" w:cstheme="majorHAnsi"/>
          <w:sz w:val="24"/>
          <w:szCs w:val="24"/>
        </w:rPr>
        <w:t>//read the Vis</w:t>
      </w:r>
    </w:p>
    <w:p w14:paraId="06214814" w14:textId="0452E3A2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//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"IR: ");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l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uv.readIR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)); </w:t>
      </w:r>
      <w:r w:rsidR="00224D40">
        <w:rPr>
          <w:rFonts w:asciiTheme="majorHAnsi" w:eastAsia="Verdana" w:hAnsiTheme="majorHAnsi" w:cstheme="majorHAnsi"/>
          <w:sz w:val="24"/>
          <w:szCs w:val="24"/>
        </w:rPr>
        <w:t>// read the IR</w:t>
      </w:r>
    </w:p>
    <w:p w14:paraId="45D6DF89" w14:textId="586024B1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float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UVindex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= 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uv.readUV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;</w:t>
      </w:r>
      <w:r w:rsidR="00224D40">
        <w:rPr>
          <w:rFonts w:asciiTheme="majorHAnsi" w:eastAsia="Verdana" w:hAnsiTheme="majorHAnsi" w:cstheme="majorHAnsi"/>
          <w:sz w:val="24"/>
          <w:szCs w:val="24"/>
        </w:rPr>
        <w:t xml:space="preserve"> //read the UV</w:t>
      </w:r>
    </w:p>
    <w:p w14:paraId="5F4A746B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// the index is multiplied by 100 so to get the</w:t>
      </w:r>
    </w:p>
    <w:p w14:paraId="46610B0E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// integer index,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divide by 100!</w:t>
      </w:r>
    </w:p>
    <w:p w14:paraId="13F1FE4B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UVindex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/= 100.0;  </w:t>
      </w:r>
    </w:p>
    <w:p w14:paraId="13C7D486" w14:textId="77777777" w:rsidR="00365B11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"UV: ");  </w:t>
      </w:r>
    </w:p>
    <w:p w14:paraId="45B52D6E" w14:textId="0DAABC80" w:rsidR="006F31DE" w:rsidRPr="006F31DE" w:rsidRDefault="00365B11" w:rsidP="00365B11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>
        <w:rPr>
          <w:rFonts w:asciiTheme="majorHAnsi" w:eastAsia="Verdana" w:hAnsiTheme="majorHAnsi" w:cstheme="majorHAnsi"/>
          <w:sz w:val="24"/>
          <w:szCs w:val="24"/>
        </w:rPr>
        <w:t xml:space="preserve">  </w:t>
      </w:r>
      <w:bookmarkStart w:id="0" w:name="_GoBack"/>
      <w:bookmarkEnd w:id="0"/>
      <w:proofErr w:type="spellStart"/>
      <w:r w:rsidR="006F31DE" w:rsidRPr="006F31DE">
        <w:rPr>
          <w:rFonts w:asciiTheme="majorHAnsi" w:eastAsia="Verdana" w:hAnsiTheme="majorHAnsi" w:cstheme="majorHAnsi"/>
          <w:sz w:val="24"/>
          <w:szCs w:val="24"/>
        </w:rPr>
        <w:t>Serial.println</w:t>
      </w:r>
      <w:proofErr w:type="spellEnd"/>
      <w:r w:rsidR="006F31DE"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spellStart"/>
      <w:r w:rsidR="006F31DE" w:rsidRPr="006F31DE">
        <w:rPr>
          <w:rFonts w:asciiTheme="majorHAnsi" w:eastAsia="Verdana" w:hAnsiTheme="majorHAnsi" w:cstheme="majorHAnsi"/>
          <w:sz w:val="24"/>
          <w:szCs w:val="24"/>
        </w:rPr>
        <w:t>UVindex</w:t>
      </w:r>
      <w:proofErr w:type="spellEnd"/>
      <w:r w:rsidR="006F31DE" w:rsidRPr="006F31DE">
        <w:rPr>
          <w:rFonts w:asciiTheme="majorHAnsi" w:eastAsia="Verdana" w:hAnsiTheme="majorHAnsi" w:cstheme="majorHAnsi"/>
          <w:sz w:val="24"/>
          <w:szCs w:val="24"/>
        </w:rPr>
        <w:t>);</w:t>
      </w:r>
    </w:p>
    <w:p w14:paraId="529CB8E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return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UVindex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;</w:t>
      </w:r>
    </w:p>
    <w:p w14:paraId="3996B51C" w14:textId="138511F4" w:rsidR="00635330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}</w:t>
      </w:r>
    </w:p>
    <w:p w14:paraId="730E7D07" w14:textId="77777777" w:rsid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  <w:highlight w:val="white"/>
        </w:rPr>
      </w:pPr>
    </w:p>
    <w:p w14:paraId="19136CA7" w14:textId="0EC1CCAA" w:rsidR="00635330" w:rsidRDefault="00635330" w:rsidP="00635330">
      <w:pPr>
        <w:pStyle w:val="ListParagraph"/>
        <w:rPr>
          <w:rFonts w:asciiTheme="majorHAnsi" w:eastAsia="Verdana" w:hAnsiTheme="majorHAnsi" w:cstheme="majorHAnsi"/>
          <w:b/>
          <w:sz w:val="24"/>
          <w:szCs w:val="24"/>
          <w:highlight w:val="white"/>
        </w:rPr>
      </w:pPr>
      <w:r w:rsidRPr="006F31DE">
        <w:rPr>
          <w:rFonts w:asciiTheme="majorHAnsi" w:eastAsia="Verdana" w:hAnsiTheme="majorHAnsi" w:cstheme="majorHAnsi"/>
          <w:b/>
          <w:sz w:val="24"/>
          <w:szCs w:val="24"/>
          <w:highlight w:val="white"/>
        </w:rPr>
        <w:t>Server code:</w:t>
      </w:r>
    </w:p>
    <w:p w14:paraId="3BD5421E" w14:textId="77777777" w:rsidR="006F31DE" w:rsidRDefault="006F31DE" w:rsidP="00635330">
      <w:pPr>
        <w:pStyle w:val="ListParagraph"/>
        <w:rPr>
          <w:rFonts w:asciiTheme="majorHAnsi" w:eastAsia="Verdana" w:hAnsiTheme="majorHAnsi" w:cstheme="majorHAnsi"/>
          <w:b/>
          <w:sz w:val="24"/>
          <w:szCs w:val="24"/>
          <w:highlight w:val="white"/>
        </w:rPr>
      </w:pPr>
    </w:p>
    <w:p w14:paraId="67175AF6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import serial</w:t>
      </w:r>
    </w:p>
    <w:p w14:paraId="06098B9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import time</w:t>
      </w:r>
    </w:p>
    <w:p w14:paraId="373D4C91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</w:p>
    <w:p w14:paraId="45AF244D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print("Start")</w:t>
      </w:r>
    </w:p>
    <w:p w14:paraId="6B107EB4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port="COM4"#This will be different for various devices and on windows it will probably be a COM port.</w:t>
      </w:r>
    </w:p>
    <w:p w14:paraId="72D9AC55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luetoot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=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serial.Serial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port, 9600, timeout=1)#Start communications with the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luetoot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unit</w:t>
      </w:r>
    </w:p>
    <w:p w14:paraId="23B53D47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print("Connected")</w:t>
      </w:r>
    </w:p>
    <w:p w14:paraId="7AFCA521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bluetooth.flushInput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) #This gives the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luetoot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a little kick</w:t>
      </w:r>
    </w:p>
    <w:p w14:paraId="4957E91C" w14:textId="12B5D30C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bluetooth.write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"data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test")</w:t>
      </w:r>
      <w:r w:rsidR="007F40D6">
        <w:rPr>
          <w:rFonts w:asciiTheme="majorHAnsi" w:eastAsia="Verdana" w:hAnsiTheme="majorHAnsi" w:cstheme="majorHAnsi"/>
          <w:sz w:val="24"/>
          <w:szCs w:val="24"/>
        </w:rPr>
        <w:t xml:space="preserve"> #sending back a string</w:t>
      </w:r>
      <w:r w:rsidR="00F82AA0">
        <w:rPr>
          <w:rFonts w:asciiTheme="majorHAnsi" w:eastAsia="Verdana" w:hAnsiTheme="majorHAnsi" w:cstheme="majorHAnsi"/>
          <w:sz w:val="24"/>
          <w:szCs w:val="24"/>
        </w:rPr>
        <w:t>/command</w:t>
      </w:r>
      <w:r w:rsidR="007F40D6">
        <w:rPr>
          <w:rFonts w:asciiTheme="majorHAnsi" w:eastAsia="Verdana" w:hAnsiTheme="majorHAnsi" w:cstheme="majorHAnsi"/>
          <w:sz w:val="24"/>
          <w:szCs w:val="24"/>
        </w:rPr>
        <w:t xml:space="preserve"> to Arduino</w:t>
      </w:r>
    </w:p>
    <w:p w14:paraId="4C96B668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while 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True :</w:t>
      </w:r>
      <w:proofErr w:type="gramEnd"/>
    </w:p>
    <w:p w14:paraId="4CE08873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  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nput_data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=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bluetooth.readline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)#This reads the incoming data. In this 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particular example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it will be the "Hello from Blue" line</w:t>
      </w:r>
    </w:p>
    <w:p w14:paraId="5CDF875B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    print(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nput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data.decode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)</w:t>
      </w:r>
    </w:p>
    <w:p w14:paraId="06589743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time.sleep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1) #A pause between bursts</w:t>
      </w:r>
    </w:p>
    <w:p w14:paraId="0FAF99B8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bluetooth.close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 #Otherwise the connection will remain open until a timeout which ties up the /dev/thingamabob</w:t>
      </w:r>
    </w:p>
    <w:p w14:paraId="4ECC481E" w14:textId="7F5640C0" w:rsid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print("Done")</w:t>
      </w:r>
    </w:p>
    <w:p w14:paraId="2AFF0D5F" w14:textId="15B0C6A9" w:rsid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  <w:highlight w:val="white"/>
        </w:rPr>
      </w:pPr>
    </w:p>
    <w:p w14:paraId="39C2105F" w14:textId="513F7C1E" w:rsidR="006F31DE" w:rsidRDefault="00794527" w:rsidP="00794527">
      <w:pPr>
        <w:pStyle w:val="ListParagraph"/>
        <w:numPr>
          <w:ilvl w:val="0"/>
          <w:numId w:val="6"/>
        </w:numPr>
        <w:rPr>
          <w:rFonts w:asciiTheme="majorHAnsi" w:eastAsia="Verdana" w:hAnsiTheme="majorHAnsi" w:cstheme="majorHAnsi"/>
          <w:b/>
          <w:sz w:val="24"/>
          <w:szCs w:val="24"/>
          <w:highlight w:val="white"/>
        </w:rPr>
      </w:pPr>
      <w:r w:rsidRPr="00794527">
        <w:rPr>
          <w:rFonts w:asciiTheme="majorHAnsi" w:eastAsia="Verdana" w:hAnsiTheme="majorHAnsi" w:cstheme="majorHAnsi"/>
          <w:b/>
          <w:sz w:val="24"/>
          <w:szCs w:val="24"/>
          <w:highlight w:val="white"/>
        </w:rPr>
        <w:t>Running the code</w:t>
      </w:r>
    </w:p>
    <w:p w14:paraId="152C7805" w14:textId="11BAA5A1" w:rsidR="00794527" w:rsidRDefault="00794527" w:rsidP="00794527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794527">
        <w:rPr>
          <w:rFonts w:asciiTheme="majorHAnsi" w:eastAsia="Verdana" w:hAnsiTheme="majorHAnsi" w:cstheme="majorHAnsi"/>
          <w:sz w:val="24"/>
          <w:szCs w:val="24"/>
        </w:rPr>
        <w:t xml:space="preserve">After </w:t>
      </w:r>
      <w:r w:rsidR="00732234" w:rsidRPr="00794527">
        <w:rPr>
          <w:rFonts w:asciiTheme="majorHAnsi" w:eastAsia="Verdana" w:hAnsiTheme="majorHAnsi" w:cstheme="majorHAnsi"/>
          <w:sz w:val="24"/>
          <w:szCs w:val="24"/>
        </w:rPr>
        <w:t>getting</w:t>
      </w:r>
      <w:r w:rsidRPr="00794527">
        <w:rPr>
          <w:rFonts w:asciiTheme="majorHAnsi" w:eastAsia="Verdana" w:hAnsiTheme="majorHAnsi" w:cstheme="majorHAnsi"/>
          <w:sz w:val="24"/>
          <w:szCs w:val="24"/>
        </w:rPr>
        <w:t xml:space="preserve"> the </w:t>
      </w:r>
      <w:r>
        <w:rPr>
          <w:rFonts w:asciiTheme="majorHAnsi" w:eastAsia="Verdana" w:hAnsiTheme="majorHAnsi" w:cstheme="majorHAnsi"/>
          <w:sz w:val="24"/>
          <w:szCs w:val="24"/>
        </w:rPr>
        <w:t xml:space="preserve">all the </w:t>
      </w:r>
      <w:r w:rsidRPr="00794527">
        <w:rPr>
          <w:rFonts w:asciiTheme="majorHAnsi" w:eastAsia="Verdana" w:hAnsiTheme="majorHAnsi" w:cstheme="majorHAnsi"/>
          <w:sz w:val="24"/>
          <w:szCs w:val="24"/>
        </w:rPr>
        <w:t>Arduino</w:t>
      </w:r>
      <w:r>
        <w:rPr>
          <w:rFonts w:asciiTheme="majorHAnsi" w:eastAsia="Verdana" w:hAnsiTheme="majorHAnsi" w:cstheme="majorHAnsi"/>
          <w:sz w:val="24"/>
          <w:szCs w:val="24"/>
        </w:rPr>
        <w:t xml:space="preserve"> module wired and</w:t>
      </w:r>
      <w:r w:rsidRPr="00794527">
        <w:rPr>
          <w:rFonts w:asciiTheme="majorHAnsi" w:eastAsia="Verdana" w:hAnsiTheme="majorHAnsi" w:cstheme="majorHAnsi"/>
          <w:sz w:val="24"/>
          <w:szCs w:val="24"/>
        </w:rPr>
        <w:t xml:space="preserve"> code uploaded, pair the Bluetooth of the Arduino with the </w:t>
      </w:r>
      <w:r>
        <w:rPr>
          <w:rFonts w:asciiTheme="majorHAnsi" w:eastAsia="Verdana" w:hAnsiTheme="majorHAnsi" w:cstheme="majorHAnsi"/>
          <w:sz w:val="24"/>
          <w:szCs w:val="24"/>
        </w:rPr>
        <w:t>PC or Ev3</w:t>
      </w:r>
      <w:r w:rsidRPr="00794527">
        <w:rPr>
          <w:rFonts w:asciiTheme="majorHAnsi" w:eastAsia="Verdana" w:hAnsiTheme="majorHAnsi" w:cstheme="majorHAnsi"/>
          <w:sz w:val="24"/>
          <w:szCs w:val="24"/>
        </w:rPr>
        <w:t xml:space="preserve"> (</w:t>
      </w:r>
    </w:p>
    <w:p w14:paraId="74292D15" w14:textId="019D58B6" w:rsidR="00794527" w:rsidRDefault="00794527" w:rsidP="00794527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794527">
        <w:rPr>
          <w:rFonts w:asciiTheme="majorHAnsi" w:eastAsia="Verdana" w:hAnsiTheme="majorHAnsi" w:cstheme="majorHAnsi"/>
          <w:sz w:val="24"/>
          <w:szCs w:val="24"/>
        </w:rPr>
        <w:t>default password</w:t>
      </w:r>
      <w:r>
        <w:rPr>
          <w:rFonts w:asciiTheme="majorHAnsi" w:eastAsia="Verdana" w:hAnsiTheme="majorHAnsi" w:cstheme="majorHAnsi"/>
          <w:sz w:val="24"/>
          <w:szCs w:val="24"/>
        </w:rPr>
        <w:t xml:space="preserve"> for Bluetooth module</w:t>
      </w:r>
      <w:r w:rsidRPr="00794527">
        <w:rPr>
          <w:rFonts w:asciiTheme="majorHAnsi" w:eastAsia="Verdana" w:hAnsiTheme="majorHAnsi" w:cstheme="majorHAnsi"/>
          <w:sz w:val="24"/>
          <w:szCs w:val="24"/>
        </w:rPr>
        <w:t xml:space="preserve"> </w:t>
      </w:r>
      <w:r>
        <w:rPr>
          <w:rFonts w:asciiTheme="majorHAnsi" w:eastAsia="Verdana" w:hAnsiTheme="majorHAnsi" w:cstheme="majorHAnsi"/>
          <w:sz w:val="24"/>
          <w:szCs w:val="24"/>
        </w:rPr>
        <w:t>when paring</w:t>
      </w:r>
      <w:r w:rsidRPr="00794527">
        <w:rPr>
          <w:rFonts w:asciiTheme="majorHAnsi" w:eastAsia="Verdana" w:hAnsiTheme="majorHAnsi" w:cstheme="majorHAnsi"/>
          <w:sz w:val="24"/>
          <w:szCs w:val="24"/>
        </w:rPr>
        <w:t>: 1234</w:t>
      </w:r>
    </w:p>
    <w:p w14:paraId="58E88B48" w14:textId="427A5B4E" w:rsidR="00EB0172" w:rsidRDefault="00794527" w:rsidP="00794527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794527">
        <w:rPr>
          <w:rFonts w:asciiTheme="majorHAnsi" w:eastAsia="Verdana" w:hAnsiTheme="majorHAnsi" w:cstheme="majorHAnsi"/>
          <w:sz w:val="24"/>
          <w:szCs w:val="24"/>
        </w:rPr>
        <w:lastRenderedPageBreak/>
        <w:t xml:space="preserve"> </w:t>
      </w:r>
      <w:r>
        <w:rPr>
          <w:rFonts w:asciiTheme="majorHAnsi" w:eastAsia="Verdana" w:hAnsiTheme="majorHAnsi" w:cstheme="majorHAnsi"/>
          <w:sz w:val="24"/>
          <w:szCs w:val="24"/>
        </w:rPr>
        <w:t>After pa</w:t>
      </w:r>
      <w:r w:rsidRPr="00794527">
        <w:rPr>
          <w:rFonts w:asciiTheme="majorHAnsi" w:eastAsia="Verdana" w:hAnsiTheme="majorHAnsi" w:cstheme="majorHAnsi"/>
          <w:sz w:val="24"/>
          <w:szCs w:val="24"/>
        </w:rPr>
        <w:t>i</w:t>
      </w:r>
      <w:r>
        <w:rPr>
          <w:rFonts w:asciiTheme="majorHAnsi" w:eastAsia="Verdana" w:hAnsiTheme="majorHAnsi" w:cstheme="majorHAnsi"/>
          <w:sz w:val="24"/>
          <w:szCs w:val="24"/>
        </w:rPr>
        <w:t>red</w:t>
      </w:r>
      <w:r w:rsidR="00EB0172">
        <w:rPr>
          <w:rFonts w:asciiTheme="majorHAnsi" w:eastAsia="Verdana" w:hAnsiTheme="majorHAnsi" w:cstheme="majorHAnsi"/>
          <w:sz w:val="24"/>
          <w:szCs w:val="24"/>
        </w:rPr>
        <w:t xml:space="preserve">, </w:t>
      </w:r>
      <w:r w:rsidR="00732234">
        <w:rPr>
          <w:rFonts w:asciiTheme="majorHAnsi" w:eastAsia="Verdana" w:hAnsiTheme="majorHAnsi" w:cstheme="majorHAnsi"/>
          <w:sz w:val="24"/>
          <w:szCs w:val="24"/>
        </w:rPr>
        <w:t>the</w:t>
      </w:r>
      <w:r w:rsidR="00EB0172">
        <w:rPr>
          <w:rFonts w:asciiTheme="majorHAnsi" w:eastAsia="Verdana" w:hAnsiTheme="majorHAnsi" w:cstheme="majorHAnsi"/>
          <w:sz w:val="24"/>
          <w:szCs w:val="24"/>
        </w:rPr>
        <w:t xml:space="preserve"> python server need to know the Serial Bluetooth Port in order get the data</w:t>
      </w:r>
    </w:p>
    <w:p w14:paraId="222EA96C" w14:textId="77777777" w:rsidR="00EB0172" w:rsidRDefault="00EB0172" w:rsidP="00794527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>
        <w:rPr>
          <w:rFonts w:asciiTheme="majorHAnsi" w:eastAsia="Verdana" w:hAnsiTheme="majorHAnsi" w:cstheme="majorHAnsi"/>
          <w:sz w:val="24"/>
          <w:szCs w:val="24"/>
        </w:rPr>
        <w:t xml:space="preserve">Example: In Windows, </w:t>
      </w:r>
      <w:r w:rsidR="00794527" w:rsidRPr="00794527">
        <w:rPr>
          <w:rFonts w:asciiTheme="majorHAnsi" w:eastAsia="Verdana" w:hAnsiTheme="majorHAnsi" w:cstheme="majorHAnsi"/>
          <w:sz w:val="24"/>
          <w:szCs w:val="24"/>
        </w:rPr>
        <w:t xml:space="preserve">when Bluetooth </w:t>
      </w:r>
      <w:r w:rsidRPr="00794527">
        <w:rPr>
          <w:rFonts w:asciiTheme="majorHAnsi" w:eastAsia="Verdana" w:hAnsiTheme="majorHAnsi" w:cstheme="majorHAnsi"/>
          <w:sz w:val="24"/>
          <w:szCs w:val="24"/>
        </w:rPr>
        <w:t>paired, user</w:t>
      </w:r>
      <w:r>
        <w:rPr>
          <w:rFonts w:asciiTheme="majorHAnsi" w:eastAsia="Verdana" w:hAnsiTheme="majorHAnsi" w:cstheme="majorHAnsi"/>
          <w:sz w:val="24"/>
          <w:szCs w:val="24"/>
        </w:rPr>
        <w:t xml:space="preserve"> can find the port in Device manager </w:t>
      </w:r>
    </w:p>
    <w:p w14:paraId="6DAB6517" w14:textId="22C94F76" w:rsidR="00EB0172" w:rsidRDefault="00EB0172" w:rsidP="00794527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A010116" wp14:editId="112A6DD2">
            <wp:extent cx="5943600" cy="4391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Verdana" w:hAnsiTheme="majorHAnsi" w:cstheme="majorHAnsi"/>
          <w:sz w:val="24"/>
          <w:szCs w:val="24"/>
        </w:rPr>
        <w:t>like the</w:t>
      </w:r>
      <w:r w:rsidR="00794527" w:rsidRPr="00794527">
        <w:rPr>
          <w:rFonts w:asciiTheme="majorHAnsi" w:eastAsia="Verdana" w:hAnsiTheme="majorHAnsi" w:cstheme="majorHAnsi"/>
          <w:sz w:val="24"/>
          <w:szCs w:val="24"/>
        </w:rPr>
        <w:t xml:space="preserve"> Bluetooth serial at COM4 </w:t>
      </w:r>
      <w:r>
        <w:rPr>
          <w:rFonts w:asciiTheme="majorHAnsi" w:eastAsia="Verdana" w:hAnsiTheme="majorHAnsi" w:cstheme="majorHAnsi"/>
          <w:sz w:val="24"/>
          <w:szCs w:val="24"/>
        </w:rPr>
        <w:t xml:space="preserve">=&gt; changing the port in the python server code (at line 5) to </w:t>
      </w:r>
      <w:r w:rsidRPr="00EB0172">
        <w:rPr>
          <w:rFonts w:asciiTheme="majorHAnsi" w:eastAsia="Verdana" w:hAnsiTheme="majorHAnsi" w:cstheme="majorHAnsi"/>
          <w:sz w:val="24"/>
          <w:szCs w:val="24"/>
        </w:rPr>
        <w:t>port="COM4"</w:t>
      </w:r>
    </w:p>
    <w:p w14:paraId="0709D8C1" w14:textId="67CAD66F" w:rsidR="00BF4433" w:rsidRDefault="00EB0172">
      <w:pPr>
        <w:rPr>
          <w:rFonts w:asciiTheme="majorHAnsi" w:eastAsia="Verdana" w:hAnsiTheme="majorHAnsi" w:cstheme="majorHAnsi"/>
          <w:sz w:val="24"/>
          <w:szCs w:val="24"/>
        </w:rPr>
      </w:pPr>
      <w:r>
        <w:rPr>
          <w:rFonts w:asciiTheme="majorHAnsi" w:eastAsia="Verdana" w:hAnsiTheme="majorHAnsi" w:cstheme="majorHAnsi"/>
          <w:sz w:val="24"/>
          <w:szCs w:val="24"/>
          <w:highlight w:val="white"/>
        </w:rPr>
        <w:tab/>
        <w:t xml:space="preserve">In Linux system the port </w:t>
      </w:r>
      <w:proofErr w:type="gramStart"/>
      <w:r>
        <w:rPr>
          <w:rFonts w:asciiTheme="majorHAnsi" w:eastAsia="Verdana" w:hAnsiTheme="majorHAnsi" w:cstheme="majorHAnsi"/>
          <w:sz w:val="24"/>
          <w:szCs w:val="24"/>
          <w:highlight w:val="white"/>
        </w:rPr>
        <w:t>look</w:t>
      </w:r>
      <w:proofErr w:type="gramEnd"/>
      <w:r>
        <w:rPr>
          <w:rFonts w:asciiTheme="majorHAnsi" w:eastAsia="Verdana" w:hAnsiTheme="majorHAnsi" w:cstheme="majorHAnsi"/>
          <w:sz w:val="24"/>
          <w:szCs w:val="24"/>
          <w:highlight w:val="white"/>
        </w:rPr>
        <w:t xml:space="preserve"> like: </w:t>
      </w:r>
      <w:r w:rsidRPr="00EB0172">
        <w:rPr>
          <w:rFonts w:asciiTheme="majorHAnsi" w:eastAsia="Verdana" w:hAnsiTheme="majorHAnsi" w:cstheme="majorHAnsi"/>
          <w:sz w:val="24"/>
          <w:szCs w:val="24"/>
        </w:rPr>
        <w:t>/dev/tty</w:t>
      </w:r>
      <w:r>
        <w:rPr>
          <w:rFonts w:asciiTheme="majorHAnsi" w:eastAsia="Verdana" w:hAnsiTheme="majorHAnsi" w:cstheme="majorHAnsi"/>
          <w:sz w:val="24"/>
          <w:szCs w:val="24"/>
        </w:rPr>
        <w:t xml:space="preserve">S0 (use </w:t>
      </w:r>
      <w:proofErr w:type="spellStart"/>
      <w:r>
        <w:rPr>
          <w:rFonts w:asciiTheme="majorHAnsi" w:eastAsia="Verdana" w:hAnsiTheme="majorHAnsi" w:cstheme="majorHAnsi"/>
          <w:sz w:val="24"/>
          <w:szCs w:val="24"/>
        </w:rPr>
        <w:t>dmesg</w:t>
      </w:r>
      <w:proofErr w:type="spellEnd"/>
      <w:r>
        <w:rPr>
          <w:rFonts w:asciiTheme="majorHAnsi" w:eastAsia="Verdana" w:hAnsiTheme="majorHAnsi" w:cstheme="majorHAnsi"/>
          <w:sz w:val="24"/>
          <w:szCs w:val="24"/>
        </w:rPr>
        <w:t xml:space="preserve"> | grep </w:t>
      </w:r>
      <w:proofErr w:type="spellStart"/>
      <w:r>
        <w:rPr>
          <w:rFonts w:asciiTheme="majorHAnsi" w:eastAsia="Verdana" w:hAnsiTheme="majorHAnsi" w:cstheme="majorHAnsi"/>
          <w:sz w:val="24"/>
          <w:szCs w:val="24"/>
        </w:rPr>
        <w:t>tty</w:t>
      </w:r>
      <w:proofErr w:type="spellEnd"/>
      <w:r>
        <w:rPr>
          <w:rFonts w:asciiTheme="majorHAnsi" w:eastAsia="Verdana" w:hAnsiTheme="majorHAnsi" w:cstheme="majorHAnsi"/>
          <w:sz w:val="24"/>
          <w:szCs w:val="24"/>
        </w:rPr>
        <w:t xml:space="preserve"> command to find)</w:t>
      </w:r>
    </w:p>
    <w:p w14:paraId="416F9A11" w14:textId="7013A976" w:rsidR="00EB0172" w:rsidRPr="00917BC4" w:rsidRDefault="00EB0172">
      <w:pPr>
        <w:rPr>
          <w:rFonts w:asciiTheme="majorHAnsi" w:eastAsia="Verdana" w:hAnsiTheme="majorHAnsi" w:cstheme="majorHAnsi"/>
          <w:sz w:val="24"/>
          <w:szCs w:val="24"/>
          <w:highlight w:val="white"/>
        </w:rPr>
      </w:pPr>
      <w:r>
        <w:rPr>
          <w:rFonts w:asciiTheme="majorHAnsi" w:eastAsia="Verdana" w:hAnsiTheme="majorHAnsi" w:cstheme="majorHAnsi"/>
          <w:sz w:val="24"/>
          <w:szCs w:val="24"/>
          <w:highlight w:val="white"/>
        </w:rPr>
        <w:tab/>
        <w:t xml:space="preserve">In OSX system the port look like: </w:t>
      </w:r>
      <w:r w:rsidRPr="00EB0172">
        <w:rPr>
          <w:rFonts w:asciiTheme="majorHAnsi" w:eastAsia="Verdana" w:hAnsiTheme="majorHAnsi" w:cstheme="majorHAnsi"/>
          <w:sz w:val="24"/>
          <w:szCs w:val="24"/>
        </w:rPr>
        <w:t>/dev/</w:t>
      </w:r>
      <w:proofErr w:type="gramStart"/>
      <w:r w:rsidRPr="00EB0172">
        <w:rPr>
          <w:rFonts w:asciiTheme="majorHAnsi" w:eastAsia="Verdana" w:hAnsiTheme="majorHAnsi" w:cstheme="majorHAnsi"/>
          <w:sz w:val="24"/>
          <w:szCs w:val="24"/>
        </w:rPr>
        <w:t>tty.</w:t>
      </w:r>
      <w:r>
        <w:rPr>
          <w:rFonts w:asciiTheme="majorHAnsi" w:eastAsia="Verdana" w:hAnsiTheme="majorHAnsi" w:cstheme="majorHAnsi"/>
          <w:sz w:val="24"/>
          <w:szCs w:val="24"/>
        </w:rPr>
        <w:t>HC</w:t>
      </w:r>
      <w:proofErr w:type="gramEnd"/>
      <w:r>
        <w:rPr>
          <w:rFonts w:asciiTheme="majorHAnsi" w:eastAsia="Verdana" w:hAnsiTheme="majorHAnsi" w:cstheme="majorHAnsi"/>
          <w:sz w:val="24"/>
          <w:szCs w:val="24"/>
        </w:rPr>
        <w:t>-0</w:t>
      </w:r>
      <w:r w:rsidR="00817981">
        <w:rPr>
          <w:rFonts w:asciiTheme="majorHAnsi" w:eastAsia="Verdana" w:hAnsiTheme="majorHAnsi" w:cstheme="majorHAnsi"/>
          <w:sz w:val="24"/>
          <w:szCs w:val="24"/>
        </w:rPr>
        <w:t>5</w:t>
      </w:r>
      <w:r>
        <w:rPr>
          <w:rFonts w:asciiTheme="majorHAnsi" w:eastAsia="Verdana" w:hAnsiTheme="majorHAnsi" w:cstheme="majorHAnsi"/>
          <w:sz w:val="24"/>
          <w:szCs w:val="24"/>
        </w:rPr>
        <w:t>-DevB (use ls -</w:t>
      </w:r>
      <w:proofErr w:type="spellStart"/>
      <w:r>
        <w:rPr>
          <w:rFonts w:asciiTheme="majorHAnsi" w:eastAsia="Verdana" w:hAnsiTheme="majorHAnsi" w:cstheme="majorHAnsi"/>
          <w:sz w:val="24"/>
          <w:szCs w:val="24"/>
        </w:rPr>
        <w:t>lart</w:t>
      </w:r>
      <w:proofErr w:type="spellEnd"/>
      <w:r>
        <w:rPr>
          <w:rFonts w:asciiTheme="majorHAnsi" w:eastAsia="Verdana" w:hAnsiTheme="majorHAnsi" w:cstheme="majorHAnsi"/>
          <w:sz w:val="24"/>
          <w:szCs w:val="24"/>
        </w:rPr>
        <w:t xml:space="preserve"> /dev command to find</w:t>
      </w:r>
      <w:r w:rsidR="00817981">
        <w:rPr>
          <w:rFonts w:asciiTheme="majorHAnsi" w:eastAsia="Verdana" w:hAnsiTheme="majorHAnsi" w:cstheme="majorHAnsi"/>
          <w:sz w:val="24"/>
          <w:szCs w:val="24"/>
        </w:rPr>
        <w:t xml:space="preserve"> the right port)</w:t>
      </w:r>
    </w:p>
    <w:sectPr w:rsidR="00EB0172" w:rsidRPr="00917BC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C07"/>
    <w:multiLevelType w:val="multilevel"/>
    <w:tmpl w:val="22A806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5B41A3"/>
    <w:multiLevelType w:val="multilevel"/>
    <w:tmpl w:val="76541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A57C60"/>
    <w:multiLevelType w:val="multilevel"/>
    <w:tmpl w:val="6CCC2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B3C19ED"/>
    <w:multiLevelType w:val="multilevel"/>
    <w:tmpl w:val="B2B8AA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0496942"/>
    <w:multiLevelType w:val="hybridMultilevel"/>
    <w:tmpl w:val="CFC68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7327F"/>
    <w:multiLevelType w:val="multilevel"/>
    <w:tmpl w:val="EC74B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433"/>
    <w:rsid w:val="00224D40"/>
    <w:rsid w:val="002A015F"/>
    <w:rsid w:val="00365B11"/>
    <w:rsid w:val="00402526"/>
    <w:rsid w:val="004D0598"/>
    <w:rsid w:val="005041CD"/>
    <w:rsid w:val="005536C8"/>
    <w:rsid w:val="00557E1C"/>
    <w:rsid w:val="00595CA4"/>
    <w:rsid w:val="00635330"/>
    <w:rsid w:val="006668D9"/>
    <w:rsid w:val="006B56A8"/>
    <w:rsid w:val="006F31DE"/>
    <w:rsid w:val="00732234"/>
    <w:rsid w:val="00752CC1"/>
    <w:rsid w:val="00794527"/>
    <w:rsid w:val="007D0A17"/>
    <w:rsid w:val="007F40D6"/>
    <w:rsid w:val="00817981"/>
    <w:rsid w:val="00877078"/>
    <w:rsid w:val="00917BC4"/>
    <w:rsid w:val="009D653A"/>
    <w:rsid w:val="00AF1A0C"/>
    <w:rsid w:val="00BE25B2"/>
    <w:rsid w:val="00BF4433"/>
    <w:rsid w:val="00E54D5D"/>
    <w:rsid w:val="00E64411"/>
    <w:rsid w:val="00EB0172"/>
    <w:rsid w:val="00EE7470"/>
    <w:rsid w:val="00F60EB2"/>
    <w:rsid w:val="00F82AA0"/>
    <w:rsid w:val="00FA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2F58"/>
  <w15:docId w15:val="{A513C730-2DDE-4548-8133-FDA7CAD7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F1A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4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adafruit/Adafruit_Senso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arduino.cc/en/Main/Software" TargetMode="External"/><Relationship Id="rId12" Type="http://schemas.openxmlformats.org/officeDocument/2006/relationships/hyperlink" Target="https://github.com/adafruit/Adafruit_SI1145_Library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dafruit/Adafruit_CircuitPlaygrou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dafruit/DHT-sensor-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FBEC-316A-417E-987A-25584D8B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28</cp:revision>
  <dcterms:created xsi:type="dcterms:W3CDTF">2018-05-22T08:26:00Z</dcterms:created>
  <dcterms:modified xsi:type="dcterms:W3CDTF">2018-05-22T09:19:00Z</dcterms:modified>
</cp:coreProperties>
</file>